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03B5" w14:textId="5C8E423C" w:rsidR="002051C4" w:rsidRPr="001078F3" w:rsidRDefault="00417871" w:rsidP="00C875DE">
      <w:pPr>
        <w:spacing w:after="0" w:line="240" w:lineRule="auto"/>
        <w:rPr>
          <w:b/>
          <w:bCs/>
        </w:rPr>
      </w:pPr>
      <w:r w:rsidRPr="001078F3">
        <w:rPr>
          <w:b/>
          <w:bCs/>
        </w:rPr>
        <w:t>1</w:t>
      </w:r>
      <w:r w:rsidR="00F244B4">
        <w:rPr>
          <w:b/>
          <w:bCs/>
        </w:rPr>
        <w:t>-3</w:t>
      </w:r>
      <w:r w:rsidRPr="001078F3">
        <w:rPr>
          <w:b/>
          <w:bCs/>
        </w:rPr>
        <w:t xml:space="preserve"> Вступление</w:t>
      </w:r>
    </w:p>
    <w:p w14:paraId="353C9794" w14:textId="11B52D59" w:rsidR="00C93FB4" w:rsidRDefault="00C93FB4" w:rsidP="00C875DE">
      <w:pPr>
        <w:spacing w:after="0" w:line="240" w:lineRule="auto"/>
      </w:pPr>
      <w:r>
        <w:t>Здравствуйте дорогие слушатели. Хочу представить вам Систему управления персоналом</w:t>
      </w:r>
      <w:r w:rsidR="00033428">
        <w:t xml:space="preserve"> для организации Дороги России</w:t>
      </w:r>
    </w:p>
    <w:p w14:paraId="6B058001" w14:textId="32323E7B" w:rsidR="00F15D69" w:rsidRPr="006C29BF" w:rsidRDefault="00C93FB4" w:rsidP="00C875DE">
      <w:pPr>
        <w:spacing w:after="0" w:line="240" w:lineRule="auto"/>
        <w:rPr>
          <w:lang w:val="en-US"/>
        </w:rPr>
      </w:pPr>
      <w:r>
        <w:t>Внедрение данной системы позволит</w:t>
      </w:r>
      <w:r w:rsidR="006C29BF">
        <w:rPr>
          <w:lang w:val="en-US"/>
        </w:rPr>
        <w:t>:</w:t>
      </w:r>
    </w:p>
    <w:p w14:paraId="63C9EF1D" w14:textId="422FC241" w:rsidR="00C93FB4" w:rsidRDefault="00C93FB4" w:rsidP="00C875DE">
      <w:pPr>
        <w:pStyle w:val="a3"/>
        <w:numPr>
          <w:ilvl w:val="0"/>
          <w:numId w:val="1"/>
        </w:numPr>
        <w:spacing w:after="0" w:line="240" w:lineRule="auto"/>
      </w:pPr>
      <w:r>
        <w:t>Уменьшить нагрузку на отдел кадров.</w:t>
      </w:r>
    </w:p>
    <w:p w14:paraId="431052DA" w14:textId="1F455738" w:rsidR="00C93FB4" w:rsidRPr="00C93FB4" w:rsidRDefault="00C93FB4" w:rsidP="00C875DE">
      <w:pPr>
        <w:pStyle w:val="a3"/>
        <w:numPr>
          <w:ilvl w:val="0"/>
          <w:numId w:val="1"/>
        </w:numPr>
        <w:spacing w:after="0" w:line="240" w:lineRule="auto"/>
      </w:pPr>
      <w:r>
        <w:t>Структурировать информацию о сотрудниках.</w:t>
      </w:r>
    </w:p>
    <w:p w14:paraId="24FC8A98" w14:textId="2105BECE" w:rsidR="00C93FB4" w:rsidRDefault="00C93FB4" w:rsidP="00C875DE">
      <w:pPr>
        <w:pStyle w:val="a3"/>
        <w:numPr>
          <w:ilvl w:val="0"/>
          <w:numId w:val="1"/>
        </w:numPr>
        <w:spacing w:after="0" w:line="240" w:lineRule="auto"/>
      </w:pPr>
      <w:r>
        <w:t>Уменьш</w:t>
      </w:r>
      <w:r w:rsidR="00D80612">
        <w:t>ить затрату</w:t>
      </w:r>
      <w:r>
        <w:t xml:space="preserve"> сил на выполнение задач.</w:t>
      </w:r>
    </w:p>
    <w:p w14:paraId="6961629D" w14:textId="0AC7D3A9" w:rsidR="00C875DE" w:rsidRDefault="00C875DE" w:rsidP="00C875DE">
      <w:pPr>
        <w:spacing w:after="0" w:line="240" w:lineRule="auto"/>
      </w:pPr>
    </w:p>
    <w:p w14:paraId="0A73B452" w14:textId="20F27C20" w:rsidR="00C875DE" w:rsidRPr="00C875DE" w:rsidRDefault="00C875DE" w:rsidP="00C875DE">
      <w:pPr>
        <w:spacing w:after="0" w:line="240" w:lineRule="auto"/>
      </w:pPr>
      <w:r>
        <w:t>Рассматривая преимущества</w:t>
      </w:r>
      <w:r w:rsidR="00325808">
        <w:t xml:space="preserve"> перед конкурентами</w:t>
      </w:r>
      <w:r>
        <w:t>, можно выделить</w:t>
      </w:r>
    </w:p>
    <w:p w14:paraId="725C670C" w14:textId="1B0917D4" w:rsidR="00C875DE" w:rsidRDefault="00C875DE" w:rsidP="00C875DE">
      <w:pPr>
        <w:pStyle w:val="a3"/>
        <w:numPr>
          <w:ilvl w:val="0"/>
          <w:numId w:val="2"/>
        </w:numPr>
        <w:spacing w:after="0" w:line="240" w:lineRule="auto"/>
      </w:pPr>
      <w:r>
        <w:t>Легкость в освоении интерфейса</w:t>
      </w:r>
    </w:p>
    <w:p w14:paraId="5BDFCC0A" w14:textId="4B0C6FB6" w:rsidR="00C875DE" w:rsidRDefault="00C875DE" w:rsidP="00C875DE">
      <w:pPr>
        <w:pStyle w:val="a3"/>
        <w:numPr>
          <w:ilvl w:val="0"/>
          <w:numId w:val="2"/>
        </w:numPr>
        <w:spacing w:after="0" w:line="240" w:lineRule="auto"/>
      </w:pPr>
      <w:r>
        <w:t>Возможность дальнейшего развития</w:t>
      </w:r>
    </w:p>
    <w:p w14:paraId="57DBA0C5" w14:textId="53DAAFDA" w:rsidR="00C875DE" w:rsidRPr="00C875DE" w:rsidRDefault="00C875DE" w:rsidP="00C875DE">
      <w:pPr>
        <w:pStyle w:val="a3"/>
        <w:numPr>
          <w:ilvl w:val="0"/>
          <w:numId w:val="2"/>
        </w:numPr>
        <w:spacing w:after="0" w:line="240" w:lineRule="auto"/>
      </w:pPr>
      <w:r>
        <w:t xml:space="preserve">Доступность информации о событиях и новостях для сотрудников </w:t>
      </w:r>
    </w:p>
    <w:p w14:paraId="1F6F49CC" w14:textId="77777777" w:rsidR="00C875DE" w:rsidRPr="00C93FB4" w:rsidRDefault="00C875DE" w:rsidP="00C875DE">
      <w:pPr>
        <w:spacing w:after="0" w:line="240" w:lineRule="auto"/>
      </w:pPr>
    </w:p>
    <w:p w14:paraId="5865E242" w14:textId="23D6E472" w:rsidR="00417871" w:rsidRPr="001078F3" w:rsidRDefault="00F244B4" w:rsidP="00C875DE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="00417871" w:rsidRPr="001078F3">
        <w:rPr>
          <w:b/>
          <w:bCs/>
        </w:rPr>
        <w:t xml:space="preserve"> </w:t>
      </w:r>
      <w:r w:rsidR="00F15D69" w:rsidRPr="001078F3">
        <w:rPr>
          <w:b/>
          <w:bCs/>
        </w:rPr>
        <w:t>Оконное приложение – Организационная структура</w:t>
      </w:r>
    </w:p>
    <w:p w14:paraId="701A16E6" w14:textId="3F679E6A" w:rsidR="005A6E83" w:rsidRDefault="00C875DE" w:rsidP="00C875DE">
      <w:pPr>
        <w:spacing w:after="0" w:line="240" w:lineRule="auto"/>
      </w:pPr>
      <w:r>
        <w:t>На слайде представлено оконное приложение.</w:t>
      </w:r>
    </w:p>
    <w:p w14:paraId="1590342F" w14:textId="587C786E" w:rsidR="00C875DE" w:rsidRDefault="00C875DE" w:rsidP="00C875DE">
      <w:pPr>
        <w:spacing w:after="0" w:line="240" w:lineRule="auto"/>
      </w:pPr>
      <w:r>
        <w:t>В правой части экрана мы можем увидеть организационную структуру компании</w:t>
      </w:r>
      <w:r w:rsidR="00E32445">
        <w:t xml:space="preserve">. Где у родительских отделов присутствуют их </w:t>
      </w:r>
      <w:r>
        <w:t>дочерни</w:t>
      </w:r>
      <w:r w:rsidR="00E32445">
        <w:t xml:space="preserve">е </w:t>
      </w:r>
      <w:r>
        <w:t>отдел</w:t>
      </w:r>
      <w:r w:rsidR="00E32445">
        <w:t>ы</w:t>
      </w:r>
      <w:r>
        <w:t>.</w:t>
      </w:r>
    </w:p>
    <w:p w14:paraId="65600B16" w14:textId="77777777" w:rsidR="00C875DE" w:rsidRDefault="00C875DE" w:rsidP="00C875DE">
      <w:pPr>
        <w:spacing w:after="0" w:line="240" w:lineRule="auto"/>
      </w:pPr>
    </w:p>
    <w:p w14:paraId="2841CD3A" w14:textId="579BA17B" w:rsidR="00E86952" w:rsidRDefault="00E86952" w:rsidP="00C875DE">
      <w:pPr>
        <w:spacing w:after="0" w:line="240" w:lineRule="auto"/>
      </w:pPr>
      <w:r>
        <w:t>В левой части экрана отображ</w:t>
      </w:r>
      <w:r w:rsidR="007519A5">
        <w:t xml:space="preserve">аются данные сотрудников </w:t>
      </w:r>
      <w:r>
        <w:t>выбранного отделения и дочерних к нему.</w:t>
      </w:r>
    </w:p>
    <w:p w14:paraId="528850BE" w14:textId="6D54716E" w:rsidR="00B124D2" w:rsidRDefault="003258EF" w:rsidP="00C875DE">
      <w:pPr>
        <w:spacing w:after="0" w:line="240" w:lineRule="auto"/>
      </w:pPr>
      <w:r>
        <w:t>Сотрудники,</w:t>
      </w:r>
      <w:r w:rsidR="00E86952">
        <w:t xml:space="preserve"> уволенные </w:t>
      </w:r>
      <w:r>
        <w:t>в течении определенного времени,</w:t>
      </w:r>
      <w:r w:rsidR="00E86952">
        <w:t xml:space="preserve"> отображаются серым цветом и не доступны</w:t>
      </w:r>
      <w:r w:rsidR="00B124D2">
        <w:t xml:space="preserve"> для перехода к карточке сотрудника</w:t>
      </w:r>
    </w:p>
    <w:p w14:paraId="28A70A40" w14:textId="77777777" w:rsidR="00F15D69" w:rsidRDefault="00F15D69" w:rsidP="00C875DE">
      <w:pPr>
        <w:spacing w:after="0" w:line="240" w:lineRule="auto"/>
      </w:pPr>
    </w:p>
    <w:p w14:paraId="7962A04F" w14:textId="480839A1" w:rsidR="00417871" w:rsidRDefault="00F244B4" w:rsidP="00C875DE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="00417871" w:rsidRPr="001078F3">
        <w:rPr>
          <w:b/>
          <w:bCs/>
        </w:rPr>
        <w:t xml:space="preserve"> </w:t>
      </w:r>
      <w:r w:rsidR="00F15D69" w:rsidRPr="001078F3">
        <w:rPr>
          <w:b/>
          <w:bCs/>
        </w:rPr>
        <w:t>Оконное приложение – Карточка сотрудника</w:t>
      </w:r>
    </w:p>
    <w:p w14:paraId="5194D152" w14:textId="0A9B4A6D" w:rsidR="00B124D2" w:rsidRPr="00B124D2" w:rsidRDefault="00B124D2" w:rsidP="00C875DE">
      <w:pPr>
        <w:spacing w:after="0" w:line="240" w:lineRule="auto"/>
      </w:pPr>
      <w:r>
        <w:t>Карточка сотрудника используется для редактирования или добавления информации о сотруднике.</w:t>
      </w:r>
    </w:p>
    <w:p w14:paraId="3F1D55BF" w14:textId="77777777" w:rsidR="00B124D2" w:rsidRDefault="00B124D2" w:rsidP="00C875DE">
      <w:pPr>
        <w:spacing w:after="0" w:line="240" w:lineRule="auto"/>
      </w:pPr>
    </w:p>
    <w:p w14:paraId="75F68D40" w14:textId="69F0AE2D" w:rsidR="00B124D2" w:rsidRDefault="00B124D2" w:rsidP="00C875DE">
      <w:pPr>
        <w:spacing w:after="0" w:line="240" w:lineRule="auto"/>
      </w:pPr>
      <w:r>
        <w:t xml:space="preserve">В левой части мы можем увидеть поля для заполнения </w:t>
      </w:r>
      <w:r w:rsidR="00943145">
        <w:t>у которых есть проверка на корректность данных и обязательность заполнения.</w:t>
      </w:r>
    </w:p>
    <w:p w14:paraId="21545E75" w14:textId="77777777" w:rsidR="00B124D2" w:rsidRDefault="00B124D2" w:rsidP="00C875DE">
      <w:pPr>
        <w:spacing w:after="0" w:line="240" w:lineRule="auto"/>
      </w:pPr>
    </w:p>
    <w:p w14:paraId="5D1CA41A" w14:textId="174B1A01" w:rsidR="00F15D69" w:rsidRDefault="00E43CB2" w:rsidP="00C875DE">
      <w:pPr>
        <w:spacing w:after="0" w:line="240" w:lineRule="auto"/>
      </w:pPr>
      <w:r>
        <w:t xml:space="preserve">В правой же части отображаются обучения, отгулы и отпуска сотрудника. </w:t>
      </w:r>
      <w:r w:rsidR="006A41CD">
        <w:t>Присутствует</w:t>
      </w:r>
      <w:r>
        <w:t xml:space="preserve"> м</w:t>
      </w:r>
      <w:r w:rsidR="00F15D69">
        <w:t>ножественный фильтр событий</w:t>
      </w:r>
      <w:r w:rsidR="006A41CD">
        <w:t>.</w:t>
      </w:r>
    </w:p>
    <w:p w14:paraId="7AE0B5A2" w14:textId="77777777" w:rsidR="006A41CD" w:rsidRDefault="006A41CD" w:rsidP="00C875DE">
      <w:pPr>
        <w:spacing w:after="0" w:line="240" w:lineRule="auto"/>
      </w:pPr>
    </w:p>
    <w:p w14:paraId="1BE6A2C0" w14:textId="730476A8" w:rsidR="00F15D69" w:rsidRDefault="006A41CD" w:rsidP="00C875DE">
      <w:pPr>
        <w:spacing w:after="0" w:line="240" w:lineRule="auto"/>
      </w:pPr>
      <w:r>
        <w:t>Так же есть возможность добавить событие отсутствия для сотрудника. Существуют п</w:t>
      </w:r>
      <w:r w:rsidR="00F15D69">
        <w:t>роверки на пересечение дат при добавлении события</w:t>
      </w:r>
      <w:r>
        <w:t>.</w:t>
      </w:r>
    </w:p>
    <w:p w14:paraId="3E6D8A37" w14:textId="77777777" w:rsidR="00F15D69" w:rsidRDefault="00F15D69" w:rsidP="00C875DE">
      <w:pPr>
        <w:spacing w:after="0" w:line="240" w:lineRule="auto"/>
      </w:pPr>
    </w:p>
    <w:p w14:paraId="1A4561B3" w14:textId="1A147360" w:rsidR="00417871" w:rsidRPr="001078F3" w:rsidRDefault="00F244B4" w:rsidP="00C875DE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="00417871" w:rsidRPr="001078F3">
        <w:rPr>
          <w:b/>
          <w:bCs/>
        </w:rPr>
        <w:t xml:space="preserve"> </w:t>
      </w:r>
      <w:r w:rsidR="00F15D69" w:rsidRPr="001078F3">
        <w:rPr>
          <w:b/>
          <w:bCs/>
        </w:rPr>
        <w:t>Веб-приложение</w:t>
      </w:r>
    </w:p>
    <w:p w14:paraId="70D87407" w14:textId="08A7A5FF" w:rsidR="00417871" w:rsidRDefault="00C95214" w:rsidP="00C875DE">
      <w:pPr>
        <w:spacing w:after="0" w:line="240" w:lineRule="auto"/>
      </w:pPr>
      <w:r>
        <w:t>В веб-приложении осуществлено отображение</w:t>
      </w:r>
      <w:r w:rsidR="00CE2C7B">
        <w:t xml:space="preserve"> сотрудников, новостей</w:t>
      </w:r>
      <w:r>
        <w:t xml:space="preserve"> и </w:t>
      </w:r>
      <w:r w:rsidR="00D57641">
        <w:t>событий,</w:t>
      </w:r>
      <w:r>
        <w:t xml:space="preserve"> происходящих </w:t>
      </w:r>
      <w:r w:rsidR="003E2049">
        <w:t xml:space="preserve">в </w:t>
      </w:r>
      <w:r>
        <w:t>компании</w:t>
      </w:r>
      <w:r w:rsidR="00EB61A4">
        <w:t>.</w:t>
      </w:r>
    </w:p>
    <w:p w14:paraId="5DBFB52B" w14:textId="77777777" w:rsidR="00CE2C7B" w:rsidRDefault="00CE2C7B" w:rsidP="00C875DE">
      <w:pPr>
        <w:spacing w:after="0" w:line="240" w:lineRule="auto"/>
      </w:pPr>
    </w:p>
    <w:p w14:paraId="02624340" w14:textId="036B3CF6" w:rsidR="00CE2C7B" w:rsidRDefault="00D57641" w:rsidP="00C875DE">
      <w:pPr>
        <w:spacing w:after="0" w:line="240" w:lineRule="auto"/>
      </w:pPr>
      <w:r>
        <w:t>При необходимости можно воспользоваться</w:t>
      </w:r>
      <w:r w:rsidR="001D5311">
        <w:t xml:space="preserve"> </w:t>
      </w:r>
      <w:r w:rsidR="009F4166">
        <w:t>поисковой строкой</w:t>
      </w:r>
      <w:r w:rsidR="00391A6B">
        <w:t xml:space="preserve"> на странице</w:t>
      </w:r>
      <w:r w:rsidR="00EB61A4">
        <w:t>.</w:t>
      </w:r>
    </w:p>
    <w:p w14:paraId="32A482DA" w14:textId="77777777" w:rsidR="00EB61A4" w:rsidRDefault="00EB61A4" w:rsidP="00C875DE">
      <w:pPr>
        <w:spacing w:after="0" w:line="240" w:lineRule="auto"/>
      </w:pPr>
    </w:p>
    <w:p w14:paraId="6FA50305" w14:textId="5C233352" w:rsidR="00EB61A4" w:rsidRPr="00FC61C9" w:rsidRDefault="00EB61A4" w:rsidP="00C875DE">
      <w:pPr>
        <w:spacing w:after="0" w:line="240" w:lineRule="auto"/>
      </w:pPr>
      <w:r>
        <w:t>При нажатии на иконку сохранения у сотрудника, можно получить</w:t>
      </w:r>
      <w:r w:rsidRPr="00EB61A4">
        <w:t xml:space="preserve"> </w:t>
      </w:r>
      <w:r>
        <w:rPr>
          <w:lang w:val="en-US"/>
        </w:rPr>
        <w:t>Qr</w:t>
      </w:r>
      <w:r w:rsidRPr="00EB61A4">
        <w:t>-</w:t>
      </w:r>
      <w:r>
        <w:rPr>
          <w:lang w:val="en-US"/>
        </w:rPr>
        <w:t>Code</w:t>
      </w:r>
      <w:r w:rsidRPr="00EB61A4">
        <w:t xml:space="preserve"> </w:t>
      </w:r>
      <w:r>
        <w:t xml:space="preserve">с контактными данными сотрудника в формате </w:t>
      </w:r>
      <w:r>
        <w:rPr>
          <w:lang w:val="en-US"/>
        </w:rPr>
        <w:t>vCard</w:t>
      </w:r>
      <w:r w:rsidR="00FC61C9" w:rsidRPr="00FC61C9">
        <w:t>.</w:t>
      </w:r>
    </w:p>
    <w:p w14:paraId="3C0E46FE" w14:textId="77777777" w:rsidR="00FC61C9" w:rsidRPr="00FC61C9" w:rsidRDefault="00FC61C9" w:rsidP="00C875DE">
      <w:pPr>
        <w:spacing w:after="0" w:line="240" w:lineRule="auto"/>
      </w:pPr>
    </w:p>
    <w:p w14:paraId="73D65D3C" w14:textId="53B397D0" w:rsidR="00FC61C9" w:rsidRDefault="00CD4939" w:rsidP="00C875DE">
      <w:pPr>
        <w:spacing w:after="0" w:line="240" w:lineRule="auto"/>
      </w:pPr>
      <w:r>
        <w:t>П</w:t>
      </w:r>
      <w:r w:rsidR="00FC61C9">
        <w:t xml:space="preserve">ри нажатии на иноку календарика с элемента события, реализована возможность сохранения файла </w:t>
      </w:r>
      <w:r w:rsidR="00FC61C9">
        <w:rPr>
          <w:lang w:val="en-US"/>
        </w:rPr>
        <w:t>ics</w:t>
      </w:r>
      <w:r w:rsidR="00FC61C9" w:rsidRPr="00FC61C9">
        <w:t xml:space="preserve"> </w:t>
      </w:r>
      <w:r w:rsidR="00FC61C9">
        <w:t>для добавления события в системный календарь</w:t>
      </w:r>
      <w:r>
        <w:t>.</w:t>
      </w:r>
    </w:p>
    <w:p w14:paraId="77DBC423" w14:textId="77777777" w:rsidR="00FC61C9" w:rsidRDefault="00FC61C9" w:rsidP="00C875DE">
      <w:pPr>
        <w:spacing w:after="0" w:line="240" w:lineRule="auto"/>
      </w:pPr>
    </w:p>
    <w:p w14:paraId="5D02658B" w14:textId="77777777" w:rsidR="00FC61C9" w:rsidRPr="00FC61C9" w:rsidRDefault="00FC61C9" w:rsidP="00C875DE">
      <w:pPr>
        <w:spacing w:after="0" w:line="240" w:lineRule="auto"/>
      </w:pPr>
      <w:r>
        <w:t>На странице можно увидеть календарь событий, который отображает</w:t>
      </w:r>
      <w:r w:rsidRPr="00FC61C9">
        <w:t>:</w:t>
      </w:r>
    </w:p>
    <w:p w14:paraId="3CC41903" w14:textId="45AB705C" w:rsidR="00FC61C9" w:rsidRPr="00FC61C9" w:rsidRDefault="00FC61C9" w:rsidP="00FC61C9">
      <w:pPr>
        <w:pStyle w:val="a3"/>
        <w:numPr>
          <w:ilvl w:val="0"/>
          <w:numId w:val="3"/>
        </w:numPr>
        <w:spacing w:after="0" w:line="240" w:lineRule="auto"/>
      </w:pPr>
      <w:r>
        <w:t>график работы компании</w:t>
      </w:r>
    </w:p>
    <w:p w14:paraId="2F1CB7D8" w14:textId="3294DDD8" w:rsidR="00F15D69" w:rsidRDefault="00FC61C9" w:rsidP="00FC61C9">
      <w:pPr>
        <w:pStyle w:val="a3"/>
        <w:numPr>
          <w:ilvl w:val="0"/>
          <w:numId w:val="3"/>
        </w:numPr>
        <w:spacing w:after="0" w:line="240" w:lineRule="auto"/>
      </w:pPr>
      <w:r>
        <w:t xml:space="preserve">при наведении на иконку тортика можно </w:t>
      </w:r>
      <w:r w:rsidR="00CD4939">
        <w:t>рассмотреть</w:t>
      </w:r>
      <w:r>
        <w:t xml:space="preserve"> фамилии </w:t>
      </w:r>
      <w:r w:rsidR="00C76BBD">
        <w:t>работников,</w:t>
      </w:r>
      <w:r>
        <w:t xml:space="preserve"> </w:t>
      </w:r>
      <w:r w:rsidR="00C76BBD">
        <w:t>которые родились в этот день.</w:t>
      </w:r>
    </w:p>
    <w:p w14:paraId="67978EB2" w14:textId="6A9239BC" w:rsidR="00F15D69" w:rsidRDefault="00F15D69" w:rsidP="00FC61C9">
      <w:pPr>
        <w:pStyle w:val="a3"/>
        <w:numPr>
          <w:ilvl w:val="0"/>
          <w:numId w:val="3"/>
        </w:numPr>
        <w:spacing w:after="0" w:line="240" w:lineRule="auto"/>
      </w:pPr>
      <w:r>
        <w:t>Маркировка по количеству событий в день</w:t>
      </w:r>
    </w:p>
    <w:p w14:paraId="3B89B3CE" w14:textId="6D2D3724" w:rsidR="00C76BBD" w:rsidRDefault="00C76BBD" w:rsidP="00FC61C9">
      <w:pPr>
        <w:pStyle w:val="a3"/>
        <w:numPr>
          <w:ilvl w:val="0"/>
          <w:numId w:val="3"/>
        </w:numPr>
        <w:spacing w:after="0" w:line="240" w:lineRule="auto"/>
      </w:pPr>
      <w:r>
        <w:lastRenderedPageBreak/>
        <w:t>Выделен текущий день</w:t>
      </w:r>
    </w:p>
    <w:p w14:paraId="43D914F5" w14:textId="77777777" w:rsidR="00F15D69" w:rsidRDefault="00F15D69" w:rsidP="00C875DE">
      <w:pPr>
        <w:spacing w:after="0" w:line="240" w:lineRule="auto"/>
      </w:pPr>
    </w:p>
    <w:p w14:paraId="58B03056" w14:textId="599D9231" w:rsidR="00F15D69" w:rsidRPr="001078F3" w:rsidRDefault="00F244B4" w:rsidP="00C875DE">
      <w:pPr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="00F15D69" w:rsidRPr="001078F3">
        <w:rPr>
          <w:b/>
          <w:bCs/>
        </w:rPr>
        <w:t xml:space="preserve"> Мобильное приложение</w:t>
      </w:r>
    </w:p>
    <w:p w14:paraId="5F8F103E" w14:textId="7EEE8339" w:rsidR="00CE2C7B" w:rsidRDefault="00CE2C7B" w:rsidP="00C875DE">
      <w:pPr>
        <w:spacing w:after="0" w:line="240" w:lineRule="auto"/>
      </w:pPr>
      <w:r>
        <w:t xml:space="preserve">Указать функционал </w:t>
      </w:r>
    </w:p>
    <w:p w14:paraId="230D274A" w14:textId="476A3DFB" w:rsidR="00CE2C7B" w:rsidRDefault="00CE2C7B" w:rsidP="00C875DE">
      <w:pPr>
        <w:spacing w:after="0" w:line="240" w:lineRule="auto"/>
      </w:pPr>
      <w:r>
        <w:t xml:space="preserve">Добавление реакции </w:t>
      </w:r>
    </w:p>
    <w:p w14:paraId="7C35723B" w14:textId="13A0A68F" w:rsidR="00CE2C7B" w:rsidRDefault="00CE2C7B" w:rsidP="00C875DE">
      <w:pPr>
        <w:spacing w:after="0" w:line="240" w:lineRule="auto"/>
      </w:pPr>
      <w:r>
        <w:t>Сохранить событие с системный календарь</w:t>
      </w:r>
    </w:p>
    <w:p w14:paraId="388F226E" w14:textId="77777777" w:rsidR="00CE2C7B" w:rsidRDefault="00CE2C7B" w:rsidP="00C875DE">
      <w:pPr>
        <w:spacing w:after="0" w:line="240" w:lineRule="auto"/>
      </w:pPr>
    </w:p>
    <w:p w14:paraId="2B069BCB" w14:textId="44D07416" w:rsidR="00D45B1F" w:rsidRPr="00CE2C7B" w:rsidRDefault="00F244B4" w:rsidP="00C875DE">
      <w:pPr>
        <w:spacing w:after="0" w:line="240" w:lineRule="auto"/>
        <w:rPr>
          <w:b/>
          <w:bCs/>
        </w:rPr>
      </w:pPr>
      <w:r>
        <w:rPr>
          <w:b/>
          <w:bCs/>
        </w:rPr>
        <w:t>8</w:t>
      </w:r>
      <w:r w:rsidR="00417871" w:rsidRPr="001078F3">
        <w:rPr>
          <w:b/>
          <w:bCs/>
        </w:rPr>
        <w:t xml:space="preserve"> Технологии</w:t>
      </w:r>
    </w:p>
    <w:p w14:paraId="30C009DF" w14:textId="1A5187B9" w:rsidR="00D45B1F" w:rsidRPr="00D45B1F" w:rsidRDefault="00D45B1F" w:rsidP="00C875DE">
      <w:pPr>
        <w:spacing w:after="0" w:line="240" w:lineRule="auto"/>
      </w:pPr>
      <w:r>
        <w:t xml:space="preserve">Для разработки приложений использовался язык </w:t>
      </w:r>
      <w:r>
        <w:rPr>
          <w:lang w:val="en-US"/>
        </w:rPr>
        <w:t>C</w:t>
      </w:r>
      <w:r w:rsidRPr="00D45B1F">
        <w:t>#</w:t>
      </w:r>
    </w:p>
    <w:p w14:paraId="62F38C86" w14:textId="79EA00A3" w:rsidR="00D45B1F" w:rsidRDefault="00D45B1F" w:rsidP="00C875DE">
      <w:pPr>
        <w:spacing w:after="0" w:line="240" w:lineRule="auto"/>
      </w:pPr>
      <w:r>
        <w:t>Для</w:t>
      </w:r>
      <w:r w:rsidRPr="00D45B1F">
        <w:t xml:space="preserve"> </w:t>
      </w:r>
      <w:r>
        <w:t xml:space="preserve">интерфейса пользователя оконного приложения использовался </w:t>
      </w:r>
      <w:r>
        <w:rPr>
          <w:lang w:val="en-US"/>
        </w:rPr>
        <w:t>WPF</w:t>
      </w:r>
    </w:p>
    <w:p w14:paraId="31CC1887" w14:textId="490C2F40" w:rsidR="00D45B1F" w:rsidRDefault="00D45B1F" w:rsidP="00C875DE">
      <w:pPr>
        <w:spacing w:after="0" w:line="240" w:lineRule="auto"/>
      </w:pPr>
      <w:r>
        <w:t xml:space="preserve">Для создания веб-приложения был использован </w:t>
      </w:r>
      <w:r>
        <w:rPr>
          <w:lang w:val="en-US"/>
        </w:rPr>
        <w:t>ASP</w:t>
      </w:r>
      <w:r w:rsidRPr="00D45B1F">
        <w:t xml:space="preserve"> .</w:t>
      </w:r>
      <w:r>
        <w:rPr>
          <w:lang w:val="en-US"/>
        </w:rPr>
        <w:t>NET</w:t>
      </w:r>
      <w:r w:rsidRPr="00D45B1F">
        <w:t xml:space="preserve"> </w:t>
      </w:r>
      <w:r>
        <w:rPr>
          <w:lang w:val="en-US"/>
        </w:rPr>
        <w:t>Core</w:t>
      </w:r>
      <w:r w:rsidRPr="00D45B1F">
        <w:t>,</w:t>
      </w:r>
      <w:r>
        <w:t xml:space="preserve"> </w:t>
      </w:r>
      <w:r>
        <w:rPr>
          <w:lang w:val="en-US"/>
        </w:rPr>
        <w:t>CSS</w:t>
      </w:r>
      <w:r w:rsidRPr="00D45B1F">
        <w:t xml:space="preserve">, </w:t>
      </w:r>
      <w:r>
        <w:rPr>
          <w:lang w:val="en-US"/>
        </w:rPr>
        <w:t>HTML</w:t>
      </w:r>
      <w:r w:rsidR="00E477CF">
        <w:t xml:space="preserve">, </w:t>
      </w:r>
      <w:r w:rsidR="00E477CF">
        <w:rPr>
          <w:lang w:val="en-US"/>
        </w:rPr>
        <w:t>JS</w:t>
      </w:r>
    </w:p>
    <w:p w14:paraId="10CDB54C" w14:textId="495B76DF" w:rsidR="00D45B1F" w:rsidRDefault="00D45B1F" w:rsidP="00C875DE">
      <w:pPr>
        <w:spacing w:after="0" w:line="240" w:lineRule="auto"/>
      </w:pPr>
      <w:r>
        <w:t xml:space="preserve">Библиотека </w:t>
      </w:r>
      <w:r>
        <w:rPr>
          <w:lang w:val="en-US"/>
        </w:rPr>
        <w:t>QrCoder</w:t>
      </w:r>
      <w:r w:rsidRPr="00D45B1F">
        <w:t xml:space="preserve"> </w:t>
      </w:r>
      <w:r>
        <w:t xml:space="preserve">для создания </w:t>
      </w:r>
      <w:r>
        <w:rPr>
          <w:lang w:val="en-US"/>
        </w:rPr>
        <w:t>Qr</w:t>
      </w:r>
      <w:r>
        <w:t>-кода сотрудника.</w:t>
      </w:r>
    </w:p>
    <w:p w14:paraId="6E4576C3" w14:textId="77016A63" w:rsidR="00D45B1F" w:rsidRDefault="00D45B1F" w:rsidP="00C875DE">
      <w:pPr>
        <w:spacing w:after="0" w:line="240" w:lineRule="auto"/>
      </w:pPr>
      <w:r>
        <w:t xml:space="preserve">Для создания кроссплатформенного приложения использовался </w:t>
      </w:r>
      <w:r>
        <w:rPr>
          <w:lang w:val="en-US"/>
        </w:rPr>
        <w:t>MAUI</w:t>
      </w:r>
      <w:r>
        <w:t>.</w:t>
      </w:r>
    </w:p>
    <w:p w14:paraId="6C901E0A" w14:textId="0436FB7E" w:rsidR="00D45B1F" w:rsidRPr="00E477CF" w:rsidRDefault="00D45B1F" w:rsidP="00C875DE">
      <w:pPr>
        <w:spacing w:after="0" w:line="240" w:lineRule="auto"/>
      </w:pPr>
      <w:r>
        <w:t xml:space="preserve">Для работы с </w:t>
      </w:r>
      <w:r w:rsidR="00EF2EA6">
        <w:t xml:space="preserve">БД был использован </w:t>
      </w:r>
      <w:r w:rsidR="00EF2EA6">
        <w:rPr>
          <w:lang w:val="en-US"/>
        </w:rPr>
        <w:t>EF</w:t>
      </w:r>
      <w:r w:rsidR="00EF2EA6" w:rsidRPr="00EF2EA6">
        <w:t xml:space="preserve"> </w:t>
      </w:r>
      <w:r w:rsidR="00EF2EA6">
        <w:rPr>
          <w:lang w:val="en-US"/>
        </w:rPr>
        <w:t>Core</w:t>
      </w:r>
    </w:p>
    <w:p w14:paraId="2D2FBAD4" w14:textId="098E6A18" w:rsidR="00EF2EA6" w:rsidRPr="003E1146" w:rsidRDefault="00EF2EA6" w:rsidP="00C875DE">
      <w:pPr>
        <w:spacing w:after="0" w:line="240" w:lineRule="auto"/>
      </w:pPr>
      <w:r>
        <w:t>И</w:t>
      </w:r>
      <w:r w:rsidRPr="00EF2EA6">
        <w:t xml:space="preserve"> </w:t>
      </w:r>
      <w:r>
        <w:rPr>
          <w:lang w:val="en-US"/>
        </w:rPr>
        <w:t>ASP</w:t>
      </w:r>
      <w:r w:rsidRPr="00EF2EA6">
        <w:t xml:space="preserve"> .</w:t>
      </w:r>
      <w:r>
        <w:rPr>
          <w:lang w:val="en-US"/>
        </w:rPr>
        <w:t>NET</w:t>
      </w:r>
      <w:r w:rsidRPr="00EF2EA6">
        <w:t xml:space="preserve"> </w:t>
      </w:r>
      <w:r>
        <w:rPr>
          <w:lang w:val="en-US"/>
        </w:rPr>
        <w:t>Core</w:t>
      </w:r>
      <w:r w:rsidRPr="00EF2EA6">
        <w:t xml:space="preserve"> </w:t>
      </w:r>
      <w:r>
        <w:t>для</w:t>
      </w:r>
      <w:r w:rsidRPr="00EF2EA6">
        <w:t xml:space="preserve"> </w:t>
      </w:r>
      <w:r w:rsidR="003E1146">
        <w:t>создания веб интерфейса</w:t>
      </w:r>
      <w:r>
        <w:t xml:space="preserve"> </w:t>
      </w:r>
      <w:r>
        <w:rPr>
          <w:lang w:val="en-US"/>
        </w:rPr>
        <w:t>API</w:t>
      </w:r>
      <w:r w:rsidR="003E1146">
        <w:t>.</w:t>
      </w:r>
    </w:p>
    <w:p w14:paraId="4CFCF7ED" w14:textId="77777777" w:rsidR="003E1146" w:rsidRPr="00484BE1" w:rsidRDefault="003E1146" w:rsidP="00C875DE">
      <w:pPr>
        <w:spacing w:after="0" w:line="240" w:lineRule="auto"/>
      </w:pPr>
    </w:p>
    <w:p w14:paraId="636BE074" w14:textId="7B4533E0" w:rsidR="00F244B4" w:rsidRDefault="00F244B4" w:rsidP="00C875DE">
      <w:pPr>
        <w:spacing w:after="0" w:line="240" w:lineRule="auto"/>
      </w:pPr>
      <w:r w:rsidRPr="00F244B4">
        <w:rPr>
          <w:b/>
          <w:bCs/>
        </w:rPr>
        <w:t>9 Диаграмма развертывания</w:t>
      </w:r>
    </w:p>
    <w:p w14:paraId="13587175" w14:textId="77777777" w:rsidR="008B0404" w:rsidRDefault="00A73428" w:rsidP="00C875DE">
      <w:pPr>
        <w:spacing w:after="0" w:line="240" w:lineRule="auto"/>
      </w:pPr>
      <w:r>
        <w:t xml:space="preserve">Структура нашей системы </w:t>
      </w:r>
      <w:r w:rsidR="00A61484">
        <w:t>разделена на слои</w:t>
      </w:r>
    </w:p>
    <w:p w14:paraId="740668AC" w14:textId="6FA8767E" w:rsidR="00A61484" w:rsidRDefault="00A61484" w:rsidP="00C875DE">
      <w:pPr>
        <w:spacing w:after="0" w:line="240" w:lineRule="auto"/>
      </w:pPr>
      <w:r>
        <w:t>Слой доступа к данным который обеспечивает работу с СУБД и легкость</w:t>
      </w:r>
      <w:r w:rsidR="00232906">
        <w:t xml:space="preserve"> перехода на другую </w:t>
      </w:r>
      <w:r>
        <w:t>СУБД</w:t>
      </w:r>
    </w:p>
    <w:p w14:paraId="25EC6233" w14:textId="3D9226C2" w:rsidR="00A61484" w:rsidRDefault="00A61484" w:rsidP="00C875DE">
      <w:pPr>
        <w:spacing w:after="0" w:line="240" w:lineRule="auto"/>
      </w:pPr>
      <w:r>
        <w:t>Присутствует Web-API обеспечивающее доступ к данным</w:t>
      </w:r>
      <w:r w:rsidR="005E22F0">
        <w:t>.</w:t>
      </w:r>
    </w:p>
    <w:p w14:paraId="1194416A" w14:textId="06F7CC19" w:rsidR="00A61484" w:rsidRPr="00A61484" w:rsidRDefault="005E22F0" w:rsidP="00C875DE">
      <w:pPr>
        <w:spacing w:after="0" w:line="240" w:lineRule="auto"/>
      </w:pPr>
      <w:r>
        <w:t xml:space="preserve">И слой </w:t>
      </w:r>
      <w:r w:rsidR="00A61484">
        <w:t xml:space="preserve">интерфейса </w:t>
      </w:r>
      <w:r>
        <w:t>пользователя,</w:t>
      </w:r>
      <w:r w:rsidR="00A61484">
        <w:t xml:space="preserve"> представленный в трех разных вариантах</w:t>
      </w:r>
      <w:r w:rsidR="002C45BA" w:rsidRPr="002C45BA">
        <w:t xml:space="preserve">: </w:t>
      </w:r>
      <w:r w:rsidR="002C45BA">
        <w:t>Мобильное приложение</w:t>
      </w:r>
      <w:r w:rsidR="00A61484">
        <w:t>, Окон</w:t>
      </w:r>
      <w:r w:rsidR="002C45BA">
        <w:t>н</w:t>
      </w:r>
      <w:r w:rsidR="00A61484">
        <w:t>ое приложение, Веб приложение</w:t>
      </w:r>
    </w:p>
    <w:sectPr w:rsidR="00A61484" w:rsidRPr="00A6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F2F"/>
    <w:multiLevelType w:val="hybridMultilevel"/>
    <w:tmpl w:val="29E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A97"/>
    <w:multiLevelType w:val="hybridMultilevel"/>
    <w:tmpl w:val="30A0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9FF"/>
    <w:multiLevelType w:val="hybridMultilevel"/>
    <w:tmpl w:val="BBE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9712">
    <w:abstractNumId w:val="0"/>
  </w:num>
  <w:num w:numId="2" w16cid:durableId="1319575974">
    <w:abstractNumId w:val="2"/>
  </w:num>
  <w:num w:numId="3" w16cid:durableId="123581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0"/>
    <w:rsid w:val="00033428"/>
    <w:rsid w:val="001078F3"/>
    <w:rsid w:val="001D5311"/>
    <w:rsid w:val="002051C4"/>
    <w:rsid w:val="002106D7"/>
    <w:rsid w:val="00232906"/>
    <w:rsid w:val="002C45BA"/>
    <w:rsid w:val="002F4BD8"/>
    <w:rsid w:val="00325808"/>
    <w:rsid w:val="003258EF"/>
    <w:rsid w:val="00391A6B"/>
    <w:rsid w:val="003E1146"/>
    <w:rsid w:val="003E2049"/>
    <w:rsid w:val="003E6B4C"/>
    <w:rsid w:val="00417871"/>
    <w:rsid w:val="00484BE1"/>
    <w:rsid w:val="004D3360"/>
    <w:rsid w:val="004E0193"/>
    <w:rsid w:val="00554B93"/>
    <w:rsid w:val="005A6E83"/>
    <w:rsid w:val="005E22F0"/>
    <w:rsid w:val="006A41CD"/>
    <w:rsid w:val="006C29BF"/>
    <w:rsid w:val="00744CC1"/>
    <w:rsid w:val="007519A5"/>
    <w:rsid w:val="00756FD8"/>
    <w:rsid w:val="008B0404"/>
    <w:rsid w:val="00943145"/>
    <w:rsid w:val="00947CAB"/>
    <w:rsid w:val="009B7340"/>
    <w:rsid w:val="009F4166"/>
    <w:rsid w:val="00A61484"/>
    <w:rsid w:val="00A73428"/>
    <w:rsid w:val="00AD3B77"/>
    <w:rsid w:val="00B124D2"/>
    <w:rsid w:val="00C76BBD"/>
    <w:rsid w:val="00C875DE"/>
    <w:rsid w:val="00C93FB4"/>
    <w:rsid w:val="00C95214"/>
    <w:rsid w:val="00CD4939"/>
    <w:rsid w:val="00CE2C7B"/>
    <w:rsid w:val="00D45B1F"/>
    <w:rsid w:val="00D57641"/>
    <w:rsid w:val="00D80612"/>
    <w:rsid w:val="00E2655C"/>
    <w:rsid w:val="00E32445"/>
    <w:rsid w:val="00E43CB2"/>
    <w:rsid w:val="00E477CF"/>
    <w:rsid w:val="00E86952"/>
    <w:rsid w:val="00EB61A4"/>
    <w:rsid w:val="00EF2EA6"/>
    <w:rsid w:val="00F15D69"/>
    <w:rsid w:val="00F244B4"/>
    <w:rsid w:val="00FC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754C"/>
  <w15:chartTrackingRefBased/>
  <w15:docId w15:val="{914A0C58-3C73-4E89-A955-C4A14224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0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7245-24F4-4F26-9C13-83C04CA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Вячеслав Екимов</cp:lastModifiedBy>
  <cp:revision>40</cp:revision>
  <dcterms:created xsi:type="dcterms:W3CDTF">2024-11-29T08:09:00Z</dcterms:created>
  <dcterms:modified xsi:type="dcterms:W3CDTF">2025-02-12T14:36:00Z</dcterms:modified>
</cp:coreProperties>
</file>